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 xml:space="preserve">ул. Островского, напротив здания 6/5 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>3х6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D17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Островского, напротив 6/5</w:t>
            </w:r>
          </w:p>
        </w:tc>
        <w:tc>
          <w:tcPr>
            <w:tcW w:w="2268" w:type="dxa"/>
            <w:shd w:val="clear" w:color="auto" w:fill="auto"/>
          </w:tcPr>
          <w:p w:rsidR="00FF5137" w:rsidRPr="00D17DA8" w:rsidRDefault="00D17DA8" w:rsidP="00550D4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402365" wp14:editId="569AA1EC">
                  <wp:extent cx="1483743" cy="1312783"/>
                  <wp:effectExtent l="0" t="0" r="2540" b="1905"/>
                  <wp:docPr id="71" name="Рисунок 71" descr="C:\Users\ARH_14kab_2\Desktop\НОВАЯ СХЕМА  на 2022 год\лист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H_14kab_2\Desktop\НОВАЯ СХЕМА  на 2022 год\лист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r="47617" b="50533"/>
                          <a:stretch/>
                        </pic:blipFill>
                        <pic:spPr bwMode="auto">
                          <a:xfrm>
                            <a:off x="0" y="0"/>
                            <a:ext cx="1532275" cy="135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17DA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1762,30                        У 1198582,61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D17DA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 61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D17DA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180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D1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</w:t>
            </w:r>
            <w:r w:rsidR="004F350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 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61</w:t>
            </w:r>
            <w:r w:rsidR="004F350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</w:t>
            </w:r>
            <w:bookmarkStart w:id="0" w:name="_GoBack"/>
            <w:bookmarkEnd w:id="0"/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D17DA8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200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D17DA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27" w:rsidRDefault="00853727" w:rsidP="002344B5">
      <w:pPr>
        <w:spacing w:after="0" w:line="240" w:lineRule="auto"/>
      </w:pPr>
      <w:r>
        <w:separator/>
      </w:r>
    </w:p>
  </w:endnote>
  <w:endnote w:type="continuationSeparator" w:id="0">
    <w:p w:rsidR="00853727" w:rsidRDefault="00853727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27" w:rsidRDefault="00853727" w:rsidP="002344B5">
      <w:pPr>
        <w:spacing w:after="0" w:line="240" w:lineRule="auto"/>
      </w:pPr>
      <w:r>
        <w:separator/>
      </w:r>
    </w:p>
  </w:footnote>
  <w:footnote w:type="continuationSeparator" w:id="0">
    <w:p w:rsidR="00853727" w:rsidRDefault="00853727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502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3727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4F34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87C-7458-431A-AB79-86769EC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2</cp:revision>
  <cp:lastPrinted>2022-11-18T12:32:00Z</cp:lastPrinted>
  <dcterms:created xsi:type="dcterms:W3CDTF">2018-09-06T12:01:00Z</dcterms:created>
  <dcterms:modified xsi:type="dcterms:W3CDTF">2022-11-21T12:27:00Z</dcterms:modified>
</cp:coreProperties>
</file>